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成我们新的长城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成我们新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06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筑成我们新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